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3A4B" w14:textId="77777777" w:rsidR="00E33586" w:rsidRDefault="00E33586"/>
    <w:p w14:paraId="09AA2365" w14:textId="77777777" w:rsidR="00E33586" w:rsidRDefault="00E33586"/>
    <w:p w14:paraId="5F1C8C7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65469D74" w14:textId="77777777" w:rsidR="00A25AD1" w:rsidRPr="00783AFD" w:rsidRDefault="00A25AD1" w:rsidP="00A25AD1">
      <w:pPr>
        <w:pStyle w:val="Kop4"/>
        <w:spacing w:after="0"/>
        <w:rPr>
          <w:rFonts w:eastAsia="Times New Roman"/>
          <w:sz w:val="20"/>
          <w:szCs w:val="20"/>
        </w:rPr>
      </w:pPr>
    </w:p>
    <w:p w14:paraId="6113699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4AA8497B" w14:textId="7A4D67D6" w:rsidR="004308BA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0695821E" w14:textId="77777777" w:rsidR="0063232D" w:rsidRPr="0063232D" w:rsidRDefault="0063232D" w:rsidP="004308BA">
      <w:pPr>
        <w:spacing w:after="160" w:line="259" w:lineRule="auto"/>
        <w:rPr>
          <w:rFonts w:ascii="Arial" w:eastAsia="Calibri" w:hAnsi="Arial" w:cs="Arial"/>
          <w:b/>
          <w:sz w:val="8"/>
          <w:szCs w:val="8"/>
        </w:rPr>
      </w:pPr>
    </w:p>
    <w:p w14:paraId="2433578A" w14:textId="272A09D3" w:rsidR="00865C31" w:rsidRPr="00AA57F1" w:rsidRDefault="00865C31" w:rsidP="00865C31">
      <w:pPr>
        <w:spacing w:after="160" w:line="259" w:lineRule="auto"/>
        <w:rPr>
          <w:rFonts w:ascii="Arial" w:hAnsi="Arial" w:cstheme="minorBidi"/>
          <w:b/>
          <w:sz w:val="8"/>
          <w:szCs w:val="8"/>
        </w:rPr>
      </w:pPr>
      <w:r w:rsidRPr="00865C31">
        <w:rPr>
          <w:rFonts w:ascii="Arial" w:hAnsi="Arial" w:cstheme="minorBidi"/>
          <w:b/>
          <w:sz w:val="48"/>
          <w:szCs w:val="48"/>
        </w:rPr>
        <w:t>Functie</w:t>
      </w:r>
      <w:r>
        <w:rPr>
          <w:rFonts w:ascii="Arial" w:hAnsi="Arial" w:cstheme="minorBidi"/>
          <w:b/>
          <w:sz w:val="48"/>
          <w:szCs w:val="48"/>
        </w:rPr>
        <w:t>om</w:t>
      </w:r>
      <w:r w:rsidRPr="00865C31">
        <w:rPr>
          <w:rFonts w:ascii="Arial" w:hAnsi="Arial" w:cstheme="minorBidi"/>
          <w:b/>
          <w:sz w:val="48"/>
          <w:szCs w:val="48"/>
        </w:rPr>
        <w:t>schrijving voor het ambt van administratief m</w:t>
      </w:r>
      <w:r w:rsidR="007B4B64">
        <w:rPr>
          <w:rFonts w:ascii="Arial" w:hAnsi="Arial" w:cstheme="minorBidi"/>
          <w:b/>
          <w:sz w:val="48"/>
          <w:szCs w:val="48"/>
        </w:rPr>
        <w:t>ede</w:t>
      </w:r>
      <w:r w:rsidRPr="00865C31">
        <w:rPr>
          <w:rFonts w:ascii="Arial" w:hAnsi="Arial" w:cstheme="minorBidi"/>
          <w:b/>
          <w:sz w:val="48"/>
          <w:szCs w:val="48"/>
        </w:rPr>
        <w:t xml:space="preserve">werker in het </w:t>
      </w:r>
      <w:r>
        <w:rPr>
          <w:rFonts w:ascii="Arial" w:hAnsi="Arial" w:cstheme="minorBidi"/>
          <w:b/>
          <w:sz w:val="48"/>
          <w:szCs w:val="48"/>
        </w:rPr>
        <w:t>CLB</w:t>
      </w:r>
      <w:r>
        <w:rPr>
          <w:rFonts w:ascii="Arial" w:eastAsia="Times New Roman" w:hAnsi="Arial" w:cs="Arial"/>
          <w:b/>
          <w:bCs/>
          <w:iCs/>
          <w:sz w:val="24"/>
          <w:szCs w:val="28"/>
          <w:lang w:val="nl-NL" w:eastAsia="nl-NL"/>
        </w:rPr>
        <w:br/>
      </w: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865C31" w:rsidRPr="00865C31" w14:paraId="479081FF" w14:textId="77777777" w:rsidTr="51F7EC81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E527261" w14:textId="49DA442F" w:rsidR="00865C31" w:rsidRPr="00865C31" w:rsidRDefault="00865C31" w:rsidP="00F751F4">
            <w:pPr>
              <w:spacing w:before="12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CL</w:t>
            </w:r>
            <w:r w:rsidR="007C2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                               :</w:t>
            </w: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</w:t>
            </w:r>
          </w:p>
          <w:p w14:paraId="6BFAEEF1" w14:textId="68AB3C47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Instellingsnummer</w:t>
            </w: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ab/>
              <w:t xml:space="preserve">: </w:t>
            </w:r>
          </w:p>
          <w:p w14:paraId="14AD8F8F" w14:textId="0C345E51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Inrichtend bestuur </w:t>
            </w: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ab/>
              <w:t xml:space="preserve">: </w:t>
            </w:r>
          </w:p>
          <w:p w14:paraId="61692C1A" w14:textId="5012F9D4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Eerste evaluator</w:t>
            </w: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ab/>
              <w:t xml:space="preserve">: </w:t>
            </w:r>
          </w:p>
          <w:p w14:paraId="0F2CDFC0" w14:textId="270E5811" w:rsidR="00865C31" w:rsidRPr="00865C31" w:rsidRDefault="00865C31" w:rsidP="00F751F4">
            <w:pPr>
              <w:spacing w:before="60" w:after="12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weede evaluator</w:t>
            </w:r>
            <w:r w:rsidRPr="00865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ab/>
              <w:t xml:space="preserve">: </w:t>
            </w:r>
          </w:p>
        </w:tc>
      </w:tr>
      <w:tr w:rsidR="00865C31" w:rsidRPr="00865C31" w14:paraId="2E70C1FF" w14:textId="77777777" w:rsidTr="51F7EC81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DD7E4CA" w14:textId="0A7B9E83" w:rsidR="00865C31" w:rsidRPr="00865C31" w:rsidRDefault="00865C31" w:rsidP="00F9346F">
            <w:pPr>
              <w:spacing w:before="120" w:after="160" w:line="259" w:lineRule="auto"/>
              <w:rPr>
                <w:rFonts w:ascii="Arial" w:eastAsia="Times New Roman" w:hAnsi="Arial" w:cs="Arial"/>
                <w:b/>
                <w:sz w:val="28"/>
                <w:szCs w:val="28"/>
                <w:lang w:val="nl-NL" w:eastAsia="nl-NL"/>
              </w:rPr>
            </w:pPr>
            <w:r w:rsidRPr="6F21B51A">
              <w:rPr>
                <w:rFonts w:ascii="Arial" w:eastAsia="Times New Roman" w:hAnsi="Arial" w:cs="Arial"/>
                <w:b/>
                <w:sz w:val="28"/>
                <w:szCs w:val="28"/>
                <w:lang w:val="nl-NL" w:eastAsia="nl-NL"/>
              </w:rPr>
              <w:t>A. Taken eigen aan de functie</w:t>
            </w:r>
          </w:p>
        </w:tc>
      </w:tr>
      <w:tr w:rsidR="00865C31" w:rsidRPr="00865C31" w14:paraId="73CA2B29" w14:textId="77777777" w:rsidTr="51F7EC81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F1859" w14:textId="77777777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nl-NL" w:eastAsia="nl-NL"/>
              </w:rPr>
            </w:pPr>
            <w:r w:rsidRPr="51F7EC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1 Leerlingenadministratie</w:t>
            </w:r>
          </w:p>
          <w:p w14:paraId="2987AE7F" w14:textId="77777777" w:rsidR="00865C31" w:rsidRPr="0090112B" w:rsidRDefault="00865C31" w:rsidP="00983E2B">
            <w:pPr>
              <w:spacing w:before="120" w:line="27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90112B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administratieve medewerker:</w:t>
            </w:r>
          </w:p>
          <w:p w14:paraId="553E15CD" w14:textId="3FCA7000" w:rsidR="00865C31" w:rsidRPr="00865C31" w:rsidRDefault="00865C31" w:rsidP="00983E2B">
            <w:pPr>
              <w:numPr>
                <w:ilvl w:val="0"/>
                <w:numId w:val="6"/>
              </w:numPr>
              <w:ind w:right="178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Staat in voor de administratieve registratie </w:t>
            </w:r>
            <w:r w:rsidR="000429D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en verwerking </w:t>
            </w: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van leerlingen in het digitaal leerlingendossier: </w:t>
            </w:r>
          </w:p>
          <w:p w14:paraId="49D7473E" w14:textId="77777777" w:rsidR="00865C31" w:rsidRPr="00865C31" w:rsidRDefault="00865C31" w:rsidP="00983E2B">
            <w:pPr>
              <w:numPr>
                <w:ilvl w:val="0"/>
                <w:numId w:val="6"/>
              </w:numPr>
              <w:ind w:right="178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Staat in voor de afhandeling van de overdracht van het digitaal leerlingendossier.</w:t>
            </w:r>
          </w:p>
          <w:p w14:paraId="5FB31219" w14:textId="77777777" w:rsidR="00865C31" w:rsidRPr="00865C31" w:rsidRDefault="00865C31" w:rsidP="000429D2">
            <w:pPr>
              <w:ind w:left="720"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865C31" w:rsidRPr="00865C31" w14:paraId="01E1E050" w14:textId="77777777" w:rsidTr="51F7EC81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6BB2F" w14:textId="77777777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51F7EC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2 Personeelsadministratie</w:t>
            </w:r>
          </w:p>
          <w:p w14:paraId="47B6C084" w14:textId="77777777" w:rsidR="00865C31" w:rsidRPr="0090112B" w:rsidRDefault="00865C31" w:rsidP="00983E2B">
            <w:pPr>
              <w:spacing w:before="120" w:line="27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90112B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administratieve medewerker:</w:t>
            </w:r>
          </w:p>
          <w:p w14:paraId="457C5933" w14:textId="1F90A1D5" w:rsidR="00865C31" w:rsidRPr="000429D2" w:rsidRDefault="00865C31" w:rsidP="005F6DB4">
            <w:pPr>
              <w:numPr>
                <w:ilvl w:val="0"/>
                <w:numId w:val="5"/>
              </w:numPr>
              <w:ind w:right="178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0429D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Staat in voor het verzamelen van de personeelsgegevens Staat in voor de verwerking </w:t>
            </w:r>
            <w:r w:rsidR="000429D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va</w:t>
            </w:r>
            <w:r w:rsidRPr="000429D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n elektronische zendingen </w:t>
            </w:r>
          </w:p>
          <w:p w14:paraId="4E76C248" w14:textId="679889B6" w:rsidR="00865C31" w:rsidRPr="00865C31" w:rsidRDefault="000429D2" w:rsidP="00983E2B">
            <w:pPr>
              <w:numPr>
                <w:ilvl w:val="0"/>
                <w:numId w:val="4"/>
              </w:numPr>
              <w:ind w:right="178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Volgt het administratief personeelsdossier op</w:t>
            </w:r>
          </w:p>
          <w:p w14:paraId="3D082C4F" w14:textId="61E802A0" w:rsidR="00865C31" w:rsidRPr="00865C31" w:rsidRDefault="00865C31" w:rsidP="00983E2B">
            <w:pPr>
              <w:numPr>
                <w:ilvl w:val="0"/>
                <w:numId w:val="4"/>
              </w:numPr>
              <w:ind w:right="178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Beheert het luik ‘personeel’ in het digitaal leerlingendossier: </w:t>
            </w:r>
          </w:p>
          <w:p w14:paraId="62235E34" w14:textId="33E22369" w:rsidR="00865C31" w:rsidRPr="00865C31" w:rsidRDefault="00865C31" w:rsidP="000429D2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865C31" w:rsidRPr="00865C31" w14:paraId="489520B1" w14:textId="77777777" w:rsidTr="51F7EC81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7145C" w14:textId="77777777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51F7EC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3 Financiële organisatie</w:t>
            </w:r>
          </w:p>
          <w:p w14:paraId="57F39AA7" w14:textId="77777777" w:rsidR="00865C31" w:rsidRPr="00865C31" w:rsidRDefault="00865C31" w:rsidP="00267E95">
            <w:pPr>
              <w:spacing w:before="12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BE6119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administratieve medewerker:</w:t>
            </w:r>
          </w:p>
          <w:p w14:paraId="3780D102" w14:textId="2D8D8F88" w:rsidR="00865C31" w:rsidRPr="00865C31" w:rsidRDefault="000429D2" w:rsidP="00267E95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Verzorgt de boekhoudkundige verrichtingen volgens de opgelegde procedures</w:t>
            </w:r>
          </w:p>
          <w:p w14:paraId="63DF197C" w14:textId="78C00499" w:rsidR="00865C31" w:rsidRPr="00865C31" w:rsidRDefault="000429D2" w:rsidP="00267E95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Plaatst de bestellingen en volgt deze op</w:t>
            </w:r>
          </w:p>
          <w:p w14:paraId="00E18923" w14:textId="68E77F27" w:rsidR="00865C31" w:rsidRPr="00865C31" w:rsidRDefault="00865C31" w:rsidP="00267E95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Verwerkt de onkostennota’s </w:t>
            </w:r>
          </w:p>
          <w:p w14:paraId="01E1A575" w14:textId="1F8E6197" w:rsidR="0063232D" w:rsidRPr="00865C31" w:rsidRDefault="0063232D" w:rsidP="000429D2">
            <w:pPr>
              <w:ind w:left="720"/>
              <w:contextualSpacing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</w:p>
        </w:tc>
      </w:tr>
      <w:tr w:rsidR="00865C31" w:rsidRPr="00865C31" w14:paraId="6655F7C0" w14:textId="77777777" w:rsidTr="2B3C83A9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40012" w14:textId="70B5E144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51F7EC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4 Materiële en logistieke organisatie</w:t>
            </w:r>
          </w:p>
          <w:p w14:paraId="0B7E088A" w14:textId="74D766A4" w:rsidR="00865C31" w:rsidRPr="00ED4A10" w:rsidRDefault="00865C31" w:rsidP="00267E95">
            <w:pPr>
              <w:spacing w:before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ED4A10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administratieve medewerker:</w:t>
            </w:r>
          </w:p>
          <w:p w14:paraId="59BCE51D" w14:textId="18365580" w:rsidR="6CD65355" w:rsidRDefault="003A4F5A" w:rsidP="2B3C83A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nl-NL" w:eastAsia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Werkt volgens de richtlijnen van veiligheid en preventie</w:t>
            </w:r>
          </w:p>
          <w:p w14:paraId="72EE89B5" w14:textId="323D2C7A" w:rsidR="00865C31" w:rsidRPr="00865C31" w:rsidRDefault="003A4F5A" w:rsidP="00267E95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Inventariseert het</w:t>
            </w:r>
            <w:r w:rsidR="00865C31"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 ICT-materiaal.</w:t>
            </w:r>
          </w:p>
          <w:p w14:paraId="4425C7E2" w14:textId="01CA5543" w:rsidR="00865C31" w:rsidRPr="00865C31" w:rsidRDefault="008F498C" w:rsidP="00267E95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Beheert het </w:t>
            </w:r>
            <w:r w:rsidR="00865C31"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 bureaumateriaal.</w:t>
            </w:r>
          </w:p>
          <w:p w14:paraId="4AB39488" w14:textId="43304CB4" w:rsidR="00865C31" w:rsidRPr="00865C31" w:rsidRDefault="00865C31" w:rsidP="003A4F5A">
            <w:pPr>
              <w:ind w:left="720"/>
              <w:contextualSpacing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br/>
            </w:r>
          </w:p>
        </w:tc>
      </w:tr>
    </w:tbl>
    <w:p w14:paraId="3D7307F8" w14:textId="77777777" w:rsidR="008F498C" w:rsidRDefault="008F498C">
      <w:r>
        <w:br w:type="page"/>
      </w: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865C31" w:rsidRPr="00865C31" w14:paraId="40D75444" w14:textId="77777777" w:rsidTr="2B3C83A9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E727F" w14:textId="720ED0F4" w:rsidR="00865C31" w:rsidRPr="00865C31" w:rsidRDefault="00865C31" w:rsidP="00865C31">
            <w:pPr>
              <w:spacing w:before="60" w:after="6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lastRenderedPageBreak/>
              <w:t>A.5 Administratieve en ondersteunende taken</w:t>
            </w:r>
          </w:p>
          <w:p w14:paraId="10621B8F" w14:textId="77B64F1B" w:rsidR="00865C31" w:rsidRPr="00865C31" w:rsidRDefault="00865C31" w:rsidP="00267E95">
            <w:pPr>
              <w:spacing w:before="120" w:line="276" w:lineRule="auto"/>
              <w:ind w:right="178"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D9024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administratieve medewerker:</w:t>
            </w:r>
          </w:p>
          <w:p w14:paraId="1EC7E93C" w14:textId="77777777" w:rsidR="00865C31" w:rsidRPr="00865C31" w:rsidRDefault="00865C31" w:rsidP="00267E95">
            <w:pPr>
              <w:numPr>
                <w:ilvl w:val="0"/>
                <w:numId w:val="4"/>
              </w:numPr>
              <w:ind w:left="714" w:right="178" w:hanging="3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Werkt mee aan de voorbereiding, organisatie, verslaggeving en opvolging van vergaderingen van het centrum.</w:t>
            </w:r>
          </w:p>
          <w:p w14:paraId="764B63AF" w14:textId="08A42C60" w:rsidR="00865C31" w:rsidRPr="00865C31" w:rsidRDefault="00865C31" w:rsidP="00267E95">
            <w:pPr>
              <w:numPr>
                <w:ilvl w:val="0"/>
                <w:numId w:val="4"/>
              </w:numPr>
              <w:ind w:left="714" w:right="178" w:hanging="3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Voert de toegewezen taken uit.</w:t>
            </w:r>
          </w:p>
          <w:p w14:paraId="2D230257" w14:textId="09CA909D" w:rsidR="00865C31" w:rsidRDefault="008F498C" w:rsidP="00267E95">
            <w:pPr>
              <w:numPr>
                <w:ilvl w:val="0"/>
                <w:numId w:val="4"/>
              </w:numPr>
              <w:ind w:left="714" w:right="178" w:hanging="3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Archiveert papieren documenten</w:t>
            </w:r>
          </w:p>
          <w:p w14:paraId="3B1A9A9F" w14:textId="06AA9976" w:rsidR="008F498C" w:rsidRPr="00865C31" w:rsidRDefault="008F498C" w:rsidP="00267E95">
            <w:pPr>
              <w:numPr>
                <w:ilvl w:val="0"/>
                <w:numId w:val="4"/>
              </w:numPr>
              <w:ind w:left="714" w:right="178" w:hanging="3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Staat in voor het onthaal van bezoekers</w:t>
            </w:r>
          </w:p>
          <w:p w14:paraId="1008E8CA" w14:textId="72DA97F6" w:rsidR="00865C31" w:rsidRPr="00865C31" w:rsidRDefault="00865C31" w:rsidP="003A4F5A">
            <w:pPr>
              <w:ind w:left="714"/>
              <w:contextualSpacing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DB27A0" w:rsidRPr="00865C31" w14:paraId="68027C96" w14:textId="77777777" w:rsidTr="2B3C83A9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10FA7" w14:textId="093A0B4B" w:rsidR="00DB27A0" w:rsidRPr="004A6A6B" w:rsidRDefault="00DB27A0" w:rsidP="00DB27A0">
            <w:pPr>
              <w:spacing w:before="60" w:after="60"/>
              <w:rPr>
                <w:rFonts w:eastAsia="Calibri"/>
                <w:b/>
                <w:bCs/>
                <w:i/>
                <w:iCs/>
                <w:lang w:val="nl-NL" w:eastAsia="nl-NL"/>
              </w:rPr>
            </w:pPr>
            <w:r w:rsidRPr="6A1AA7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 w:rsidR="009449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6</w:t>
            </w:r>
            <w:r w:rsidRPr="6A1AA7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Werkingsprincipes</w:t>
            </w:r>
          </w:p>
          <w:p w14:paraId="4EA24951" w14:textId="6C6AE397" w:rsidR="00DB27A0" w:rsidRDefault="00DB27A0" w:rsidP="00267E95">
            <w:pPr>
              <w:spacing w:line="256" w:lineRule="auto"/>
              <w:ind w:right="178"/>
              <w:jc w:val="both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6A1AA7A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r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administratieve medewerker</w:t>
            </w:r>
            <w:r w:rsidRPr="6A1AA7A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3D3A496C" w14:textId="77777777" w:rsidR="008F498C" w:rsidRPr="004A6A6B" w:rsidRDefault="008F498C" w:rsidP="008F498C">
            <w:pPr>
              <w:numPr>
                <w:ilvl w:val="0"/>
                <w:numId w:val="7"/>
              </w:numPr>
              <w:spacing w:after="160"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A6B">
              <w:rPr>
                <w:rFonts w:ascii="Arial" w:eastAsia="Times New Roman" w:hAnsi="Arial" w:cs="Arial"/>
                <w:sz w:val="20"/>
                <w:szCs w:val="20"/>
              </w:rPr>
              <w:t>Past de werkingsprincipes to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innen de visie van he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centrum.</w:t>
            </w:r>
          </w:p>
          <w:p w14:paraId="1BA01997" w14:textId="40F2D625" w:rsidR="00567D7C" w:rsidRPr="00567D7C" w:rsidRDefault="00567D7C" w:rsidP="003A4F5A">
            <w:pPr>
              <w:numPr>
                <w:ilvl w:val="0"/>
                <w:numId w:val="7"/>
              </w:numPr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B27A0" w:rsidRPr="00865C31" w14:paraId="6B1A074A" w14:textId="77777777" w:rsidTr="2B3C83A9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FC8881A" w14:textId="77777777" w:rsidR="00DB27A0" w:rsidRPr="00865C31" w:rsidRDefault="00DB27A0" w:rsidP="00DB27A0">
            <w:pPr>
              <w:spacing w:before="120"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nl-NL" w:eastAsia="nl-NL"/>
              </w:rPr>
              <w:t>B. De professionalisering</w:t>
            </w:r>
          </w:p>
        </w:tc>
      </w:tr>
      <w:tr w:rsidR="00DB27A0" w:rsidRPr="00865C31" w14:paraId="36C4A6BD" w14:textId="77777777" w:rsidTr="2B3C83A9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2AAF5" w14:textId="44DCAE0F" w:rsidR="00DB27A0" w:rsidRPr="00571D47" w:rsidRDefault="00DB27A0" w:rsidP="00DB27A0">
            <w:pPr>
              <w:spacing w:before="120" w:line="276" w:lineRule="auto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571D47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administratieve medewerker:</w:t>
            </w:r>
          </w:p>
          <w:p w14:paraId="21889FED" w14:textId="77777777" w:rsidR="006A3537" w:rsidRDefault="003E3A85" w:rsidP="00DB27A0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leer- en veranderingsbereid, professionaliseert zich en reflecteert systematisch over zijn eigen kennis en vaardigheden en stuurt deze bij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65C3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4C75094E" w14:textId="77777777" w:rsidR="00567D7C" w:rsidRPr="00567D7C" w:rsidRDefault="00567D7C" w:rsidP="00567D7C">
            <w:pPr>
              <w:ind w:left="720"/>
              <w:contextualSpacing/>
              <w:rPr>
                <w:rFonts w:ascii="Arial" w:eastAsia="Times New Roman" w:hAnsi="Arial" w:cs="Arial"/>
                <w:sz w:val="12"/>
                <w:szCs w:val="12"/>
                <w:lang w:val="nl-NL" w:eastAsia="nl-NL"/>
              </w:rPr>
            </w:pPr>
          </w:p>
          <w:p w14:paraId="68B5DE04" w14:textId="77777777" w:rsidR="00567D7C" w:rsidRPr="00567D7C" w:rsidRDefault="00567D7C" w:rsidP="00567D7C">
            <w:pPr>
              <w:ind w:left="720"/>
              <w:contextualSpacing/>
              <w:rPr>
                <w:rFonts w:ascii="Arial" w:eastAsia="Times New Roman" w:hAnsi="Arial" w:cs="Arial"/>
                <w:sz w:val="4"/>
                <w:szCs w:val="4"/>
                <w:lang w:val="nl-NL" w:eastAsia="nl-NL"/>
              </w:rPr>
            </w:pPr>
          </w:p>
          <w:p w14:paraId="5C1BEFA0" w14:textId="4420BCAF" w:rsidR="00567D7C" w:rsidRPr="00567D7C" w:rsidRDefault="00567D7C" w:rsidP="00567D7C">
            <w:pPr>
              <w:ind w:left="720"/>
              <w:contextualSpacing/>
              <w:rPr>
                <w:rFonts w:ascii="Arial" w:eastAsia="Times New Roman" w:hAnsi="Arial" w:cs="Arial"/>
                <w:sz w:val="4"/>
                <w:szCs w:val="4"/>
                <w:lang w:val="nl-NL" w:eastAsia="nl-NL"/>
              </w:rPr>
            </w:pPr>
          </w:p>
        </w:tc>
      </w:tr>
      <w:tr w:rsidR="00DB27A0" w:rsidRPr="00865C31" w14:paraId="1FF5C223" w14:textId="77777777" w:rsidTr="2B3C83A9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13D83CB" w14:textId="2FF75422" w:rsidR="00DB27A0" w:rsidRPr="00865C31" w:rsidRDefault="00DB27A0" w:rsidP="2B3C83A9">
            <w:pPr>
              <w:spacing w:before="120" w:after="16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val="nl-NL" w:eastAsia="nl-NL"/>
              </w:rPr>
              <w:t xml:space="preserve">C. Het overleg en de samenwerking met directie, collega’s, </w:t>
            </w:r>
            <w:r w:rsidR="5C94C47A"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val="nl-NL" w:eastAsia="nl-NL"/>
              </w:rPr>
              <w:t>leerlingen,</w:t>
            </w:r>
            <w:r w:rsidR="7CED58AE"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val="nl-NL" w:eastAsia="nl-NL"/>
              </w:rPr>
              <w:t xml:space="preserve"> </w:t>
            </w:r>
            <w:r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val="nl-NL" w:eastAsia="nl-NL"/>
              </w:rPr>
              <w:t>ouders</w:t>
            </w:r>
            <w:r w:rsidR="6137BC39"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val="nl-NL" w:eastAsia="nl-NL"/>
              </w:rPr>
              <w:t>, scholen</w:t>
            </w:r>
            <w:r w:rsidR="6CD2CEF7"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val="nl-NL" w:eastAsia="nl-NL"/>
              </w:rPr>
              <w:t>, CLB’s</w:t>
            </w:r>
            <w:r w:rsidRPr="00865C31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val="nl-NL" w:eastAsia="nl-NL"/>
              </w:rPr>
              <w:t xml:space="preserve"> en externe actoren</w:t>
            </w:r>
          </w:p>
        </w:tc>
      </w:tr>
      <w:tr w:rsidR="00DB27A0" w:rsidRPr="00865C31" w14:paraId="2892FDBA" w14:textId="77777777" w:rsidTr="2B3C83A9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B793E" w14:textId="269F2C81" w:rsidR="00DB27A0" w:rsidRPr="00212DBD" w:rsidRDefault="00DB27A0" w:rsidP="00965224">
            <w:pPr>
              <w:spacing w:before="120" w:line="276" w:lineRule="auto"/>
              <w:ind w:right="319"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212DBD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administratieve medewerker:</w:t>
            </w:r>
          </w:p>
          <w:p w14:paraId="55B722F4" w14:textId="4591E9FE" w:rsidR="00DB27A0" w:rsidRPr="00865C31" w:rsidRDefault="00DB27A0" w:rsidP="008F498C">
            <w:pPr>
              <w:numPr>
                <w:ilvl w:val="0"/>
                <w:numId w:val="3"/>
              </w:numPr>
              <w:ind w:right="319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. </w:t>
            </w:r>
          </w:p>
          <w:p w14:paraId="6DC4C5E7" w14:textId="2D01CCA6" w:rsidR="00DB27A0" w:rsidRDefault="00DB27A0" w:rsidP="008F498C">
            <w:pPr>
              <w:numPr>
                <w:ilvl w:val="0"/>
                <w:numId w:val="3"/>
              </w:numPr>
              <w:ind w:right="319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Staat,</w:t>
            </w: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 </w:t>
            </w: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volgens de richtlijnen van het centrum,</w:t>
            </w:r>
            <w:r w:rsidR="00E97257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 in</w:t>
            </w: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 voor de eerstelijnscommunicatie </w:t>
            </w:r>
          </w:p>
          <w:p w14:paraId="30E911E6" w14:textId="5CD8A306" w:rsidR="00DB27A0" w:rsidRPr="00865C31" w:rsidRDefault="00DB27A0" w:rsidP="008F498C">
            <w:pPr>
              <w:numPr>
                <w:ilvl w:val="0"/>
                <w:numId w:val="3"/>
              </w:numPr>
              <w:ind w:right="319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Rapporteert aan directie en collega’s </w:t>
            </w:r>
          </w:p>
          <w:p w14:paraId="78607C71" w14:textId="1B6817C9" w:rsidR="00DB27A0" w:rsidRPr="00865C31" w:rsidRDefault="008F498C" w:rsidP="008F498C">
            <w:pPr>
              <w:numPr>
                <w:ilvl w:val="0"/>
                <w:numId w:val="3"/>
              </w:numPr>
              <w:ind w:right="178"/>
              <w:contextualSpacing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 xml:space="preserve">Ondersteunt </w:t>
            </w:r>
            <w:r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administratief de collega’s</w:t>
            </w:r>
            <w:r w:rsidR="00DB27A0" w:rsidRPr="00865C3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br/>
            </w:r>
          </w:p>
        </w:tc>
      </w:tr>
      <w:tr w:rsidR="00DB27A0" w:rsidRPr="00865C31" w14:paraId="264D764E" w14:textId="77777777" w:rsidTr="2B3C83A9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A1C9A05" w14:textId="77777777" w:rsidR="00DB27A0" w:rsidRPr="00865C31" w:rsidRDefault="00DB27A0" w:rsidP="00DB27A0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ONDERTEKENING </w:t>
            </w:r>
          </w:p>
        </w:tc>
      </w:tr>
      <w:tr w:rsidR="00DB27A0" w:rsidRPr="00865C31" w14:paraId="792EBC37" w14:textId="77777777" w:rsidTr="2B3C83A9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D090F3" w14:textId="328BEC93" w:rsidR="00567D7C" w:rsidRDefault="00DB27A0" w:rsidP="006C7268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personeelslid </w:t>
            </w:r>
            <w:r w:rsidRPr="00865C3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br/>
              <w:t xml:space="preserve">voor kennisneming  </w:t>
            </w:r>
          </w:p>
          <w:p w14:paraId="6BAC8FC0" w14:textId="77777777" w:rsidR="00567D7C" w:rsidRDefault="00567D7C" w:rsidP="006C7268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585EC404" w14:textId="46210809" w:rsidR="00567D7C" w:rsidRPr="00865C31" w:rsidRDefault="00DB27A0" w:rsidP="00C8691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3850F43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:</w:t>
            </w:r>
          </w:p>
          <w:p w14:paraId="3F3A251B" w14:textId="0F9BBEC9" w:rsidR="00DB27A0" w:rsidRPr="00865C31" w:rsidRDefault="00DB27A0" w:rsidP="00C8691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3850F43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amboeknummer :</w:t>
            </w:r>
          </w:p>
          <w:p w14:paraId="1E6479CF" w14:textId="39328725" w:rsidR="00DB27A0" w:rsidRPr="00865C31" w:rsidRDefault="00DB27A0" w:rsidP="00C86912">
            <w:pPr>
              <w:widowControl w:val="0"/>
              <w:tabs>
                <w:tab w:val="left" w:pos="486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3850F43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: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0CD6F" w14:textId="77777777" w:rsidR="00DB27A0" w:rsidRPr="00865C31" w:rsidRDefault="00DB27A0" w:rsidP="006C7268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65C3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eerste evaluator </w:t>
            </w:r>
          </w:p>
          <w:p w14:paraId="19532CDF" w14:textId="77777777" w:rsidR="00DB27A0" w:rsidRPr="00865C31" w:rsidRDefault="00DB27A0" w:rsidP="00C8691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17B6DF49" w14:textId="77777777" w:rsidR="006C7268" w:rsidRDefault="006C7268" w:rsidP="00C8691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1A2DD67F" w14:textId="77777777" w:rsidR="00567D7C" w:rsidRDefault="00567D7C" w:rsidP="00C8691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1127F99" w14:textId="6B8A9077" w:rsidR="00DB27A0" w:rsidRPr="00865C31" w:rsidRDefault="00DB27A0" w:rsidP="00C8691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3850F43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20BF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  <w:r w:rsidRPr="00865C3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7956274D" w14:textId="41738F12" w:rsidR="00DB27A0" w:rsidRPr="00865C31" w:rsidRDefault="00DB27A0" w:rsidP="00C86912">
            <w:pPr>
              <w:widowControl w:val="0"/>
              <w:tabs>
                <w:tab w:val="left" w:pos="486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3850F43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</w:t>
            </w:r>
            <w:r w:rsidR="00E20BF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9A5279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</w:tr>
    </w:tbl>
    <w:p w14:paraId="586E7CFE" w14:textId="21852C62" w:rsidR="00124BA3" w:rsidRPr="00783AFD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sectPr w:rsidR="00124BA3" w:rsidRPr="00783AFD" w:rsidSect="00567D7C">
      <w:headerReference w:type="default" r:id="rId11"/>
      <w:footerReference w:type="default" r:id="rId12"/>
      <w:headerReference w:type="first" r:id="rId13"/>
      <w:pgSz w:w="11906" w:h="16838"/>
      <w:pgMar w:top="1134" w:right="1417" w:bottom="1134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E8DC" w14:textId="77777777" w:rsidR="00415DE8" w:rsidRDefault="00415DE8" w:rsidP="00F027E4">
      <w:r>
        <w:separator/>
      </w:r>
    </w:p>
  </w:endnote>
  <w:endnote w:type="continuationSeparator" w:id="0">
    <w:p w14:paraId="34CC5EBD" w14:textId="77777777" w:rsidR="00415DE8" w:rsidRDefault="00415DE8" w:rsidP="00F027E4">
      <w:r>
        <w:continuationSeparator/>
      </w:r>
    </w:p>
  </w:endnote>
  <w:endnote w:type="continuationNotice" w:id="1">
    <w:p w14:paraId="09B2F5A1" w14:textId="77777777" w:rsidR="00415DE8" w:rsidRDefault="0041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40A3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5F72925F" wp14:editId="4966296B">
          <wp:extent cx="6720840" cy="554880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E6C2" w14:textId="77777777" w:rsidR="00415DE8" w:rsidRDefault="00415DE8" w:rsidP="00F027E4">
      <w:r>
        <w:separator/>
      </w:r>
    </w:p>
  </w:footnote>
  <w:footnote w:type="continuationSeparator" w:id="0">
    <w:p w14:paraId="455437A3" w14:textId="77777777" w:rsidR="00415DE8" w:rsidRDefault="00415DE8" w:rsidP="00F027E4">
      <w:r>
        <w:continuationSeparator/>
      </w:r>
    </w:p>
  </w:footnote>
  <w:footnote w:type="continuationNotice" w:id="1">
    <w:p w14:paraId="225FC178" w14:textId="77777777" w:rsidR="00415DE8" w:rsidRDefault="00415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074FC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  <w:lang w:val="nl-NL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4B8BC6F4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0106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57216" behindDoc="1" locked="0" layoutInCell="1" allowOverlap="1" wp14:anchorId="6F4FBEB7" wp14:editId="6154724E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181"/>
    <w:multiLevelType w:val="hybridMultilevel"/>
    <w:tmpl w:val="449C6F2C"/>
    <w:lvl w:ilvl="0" w:tplc="6D500E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AE1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6D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AC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2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81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C9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915E6"/>
    <w:multiLevelType w:val="hybridMultilevel"/>
    <w:tmpl w:val="889AFB7C"/>
    <w:lvl w:ilvl="0" w:tplc="84C06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C07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E5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C8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45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0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C6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3B36"/>
    <w:multiLevelType w:val="hybridMultilevel"/>
    <w:tmpl w:val="B2448B94"/>
    <w:lvl w:ilvl="0" w:tplc="21A89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A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2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54AF3"/>
    <w:multiLevelType w:val="hybridMultilevel"/>
    <w:tmpl w:val="010228AA"/>
    <w:lvl w:ilvl="0" w:tplc="460474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7CA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C7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D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A7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E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3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2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3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93795F"/>
    <w:multiLevelType w:val="hybridMultilevel"/>
    <w:tmpl w:val="0D9C870C"/>
    <w:lvl w:ilvl="0" w:tplc="3616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543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B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09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B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2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A7E28"/>
    <w:multiLevelType w:val="hybridMultilevel"/>
    <w:tmpl w:val="5208909E"/>
    <w:lvl w:ilvl="0" w:tplc="81DA0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985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21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2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0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C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6E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152EE"/>
    <w:rsid w:val="00030825"/>
    <w:rsid w:val="000429D2"/>
    <w:rsid w:val="000568DE"/>
    <w:rsid w:val="00070BD2"/>
    <w:rsid w:val="00071951"/>
    <w:rsid w:val="000872EC"/>
    <w:rsid w:val="000A29C3"/>
    <w:rsid w:val="000C3957"/>
    <w:rsid w:val="000D0C24"/>
    <w:rsid w:val="000D26AC"/>
    <w:rsid w:val="000F7A3E"/>
    <w:rsid w:val="001132B4"/>
    <w:rsid w:val="00124BA3"/>
    <w:rsid w:val="0014207C"/>
    <w:rsid w:val="001A7906"/>
    <w:rsid w:val="00203DF2"/>
    <w:rsid w:val="00212DBD"/>
    <w:rsid w:val="00244EEF"/>
    <w:rsid w:val="002543DA"/>
    <w:rsid w:val="00267E95"/>
    <w:rsid w:val="002761BE"/>
    <w:rsid w:val="002C376F"/>
    <w:rsid w:val="00324627"/>
    <w:rsid w:val="0034080E"/>
    <w:rsid w:val="00340D3F"/>
    <w:rsid w:val="00367585"/>
    <w:rsid w:val="00382764"/>
    <w:rsid w:val="003A4F5A"/>
    <w:rsid w:val="003C037F"/>
    <w:rsid w:val="003E3A85"/>
    <w:rsid w:val="00415DE8"/>
    <w:rsid w:val="004308BA"/>
    <w:rsid w:val="00434C22"/>
    <w:rsid w:val="004959F5"/>
    <w:rsid w:val="004D74B0"/>
    <w:rsid w:val="004F597D"/>
    <w:rsid w:val="004F7D5F"/>
    <w:rsid w:val="005066DC"/>
    <w:rsid w:val="00540E52"/>
    <w:rsid w:val="005549E6"/>
    <w:rsid w:val="00567D7C"/>
    <w:rsid w:val="00571D47"/>
    <w:rsid w:val="005B7392"/>
    <w:rsid w:val="005C5161"/>
    <w:rsid w:val="006043AF"/>
    <w:rsid w:val="0063232D"/>
    <w:rsid w:val="00636518"/>
    <w:rsid w:val="0067210E"/>
    <w:rsid w:val="006A2EA9"/>
    <w:rsid w:val="006A3537"/>
    <w:rsid w:val="006B34A7"/>
    <w:rsid w:val="006C7268"/>
    <w:rsid w:val="006D4E8D"/>
    <w:rsid w:val="0075282C"/>
    <w:rsid w:val="00783AFD"/>
    <w:rsid w:val="007B4B64"/>
    <w:rsid w:val="007C2121"/>
    <w:rsid w:val="007C50E2"/>
    <w:rsid w:val="007D2E7D"/>
    <w:rsid w:val="007F08AB"/>
    <w:rsid w:val="007F1D08"/>
    <w:rsid w:val="00810BCB"/>
    <w:rsid w:val="00846B68"/>
    <w:rsid w:val="008614FE"/>
    <w:rsid w:val="00865C31"/>
    <w:rsid w:val="008A4D3E"/>
    <w:rsid w:val="008F498C"/>
    <w:rsid w:val="008F519C"/>
    <w:rsid w:val="0090112B"/>
    <w:rsid w:val="00913857"/>
    <w:rsid w:val="00926A25"/>
    <w:rsid w:val="009354BF"/>
    <w:rsid w:val="00944962"/>
    <w:rsid w:val="00965224"/>
    <w:rsid w:val="00983E2B"/>
    <w:rsid w:val="009A5279"/>
    <w:rsid w:val="009A5A64"/>
    <w:rsid w:val="009D6706"/>
    <w:rsid w:val="009E6B80"/>
    <w:rsid w:val="009E7B69"/>
    <w:rsid w:val="00A25AD1"/>
    <w:rsid w:val="00A40E4E"/>
    <w:rsid w:val="00A60492"/>
    <w:rsid w:val="00AA57F1"/>
    <w:rsid w:val="00AB03F8"/>
    <w:rsid w:val="00AD34A5"/>
    <w:rsid w:val="00AD5777"/>
    <w:rsid w:val="00AF4C2E"/>
    <w:rsid w:val="00B173AC"/>
    <w:rsid w:val="00B56264"/>
    <w:rsid w:val="00BD3160"/>
    <w:rsid w:val="00BE6119"/>
    <w:rsid w:val="00C1612A"/>
    <w:rsid w:val="00C22A76"/>
    <w:rsid w:val="00C33B23"/>
    <w:rsid w:val="00C86912"/>
    <w:rsid w:val="00CC6714"/>
    <w:rsid w:val="00D04270"/>
    <w:rsid w:val="00D85A61"/>
    <w:rsid w:val="00D87E34"/>
    <w:rsid w:val="00D90242"/>
    <w:rsid w:val="00D94B9B"/>
    <w:rsid w:val="00DB27A0"/>
    <w:rsid w:val="00DD604B"/>
    <w:rsid w:val="00E018C3"/>
    <w:rsid w:val="00E1119C"/>
    <w:rsid w:val="00E20BFD"/>
    <w:rsid w:val="00E33586"/>
    <w:rsid w:val="00E514D3"/>
    <w:rsid w:val="00E97257"/>
    <w:rsid w:val="00EC5248"/>
    <w:rsid w:val="00EC744A"/>
    <w:rsid w:val="00ED4A10"/>
    <w:rsid w:val="00ED6054"/>
    <w:rsid w:val="00EF08EE"/>
    <w:rsid w:val="00EF0C7A"/>
    <w:rsid w:val="00EF29F1"/>
    <w:rsid w:val="00F027E4"/>
    <w:rsid w:val="00F57A81"/>
    <w:rsid w:val="00F751F4"/>
    <w:rsid w:val="00F9346F"/>
    <w:rsid w:val="00F967BB"/>
    <w:rsid w:val="00FD6031"/>
    <w:rsid w:val="00FE5BCC"/>
    <w:rsid w:val="00FF27E4"/>
    <w:rsid w:val="053A3BF7"/>
    <w:rsid w:val="0F7BA63C"/>
    <w:rsid w:val="1299DF6F"/>
    <w:rsid w:val="135F7AA0"/>
    <w:rsid w:val="17F73739"/>
    <w:rsid w:val="1ABD859B"/>
    <w:rsid w:val="1CDF7069"/>
    <w:rsid w:val="2B3C83A9"/>
    <w:rsid w:val="3850F43A"/>
    <w:rsid w:val="39ADF29A"/>
    <w:rsid w:val="3BB58154"/>
    <w:rsid w:val="3BC96141"/>
    <w:rsid w:val="50B92CFA"/>
    <w:rsid w:val="51F7EC81"/>
    <w:rsid w:val="57F710CC"/>
    <w:rsid w:val="5C94C47A"/>
    <w:rsid w:val="6137BC39"/>
    <w:rsid w:val="645C957B"/>
    <w:rsid w:val="65D2DF95"/>
    <w:rsid w:val="6CD2CEF7"/>
    <w:rsid w:val="6CD65355"/>
    <w:rsid w:val="6F21B51A"/>
    <w:rsid w:val="75727BF9"/>
    <w:rsid w:val="7B5F59D8"/>
    <w:rsid w:val="7CE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7990"/>
  <w15:chartTrackingRefBased/>
  <w15:docId w15:val="{1ACDD058-BE7E-46B6-8BF5-AB3B5B6D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8BA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5C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5C3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5C3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1D47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1D47"/>
    <w:rPr>
      <w:rFonts w:ascii="Calibri" w:eastAsia="Times New Roman" w:hAnsi="Calibri" w:cs="Calibri"/>
      <w:b/>
      <w:bCs/>
      <w:szCs w:val="20"/>
      <w:lang w:val="nl-NL" w:eastAsia="nl-NL"/>
    </w:rPr>
  </w:style>
  <w:style w:type="character" w:customStyle="1" w:styleId="normaltextrun">
    <w:name w:val="normaltextrun"/>
    <w:basedOn w:val="Standaardalinea-lettertype"/>
    <w:rsid w:val="003E3A85"/>
  </w:style>
  <w:style w:type="character" w:customStyle="1" w:styleId="eop">
    <w:name w:val="eop"/>
    <w:basedOn w:val="Standaardalinea-lettertype"/>
    <w:rsid w:val="003E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D5DE915247488A55D996157415A6" ma:contentTypeVersion="14" ma:contentTypeDescription="Een nieuw document maken." ma:contentTypeScope="" ma:versionID="eba64e84043426e9d88bd1b505669587">
  <xsd:schema xmlns:xsd="http://www.w3.org/2001/XMLSchema" xmlns:xs="http://www.w3.org/2001/XMLSchema" xmlns:p="http://schemas.microsoft.com/office/2006/metadata/properties" xmlns:ns2="921bf3e4-4883-47e0-a24b-7a24c1fd2256" xmlns:ns3="294221cf-47e0-4a88-86c9-26691aa2aae3" targetNamespace="http://schemas.microsoft.com/office/2006/metadata/properties" ma:root="true" ma:fieldsID="0f3be6a6edafb0fe070b8c66d362a738" ns2:_="" ns3:_="">
    <xsd:import namespace="921bf3e4-4883-47e0-a24b-7a24c1fd2256"/>
    <xsd:import namespace="294221cf-47e0-4a88-86c9-26691aa2aae3"/>
    <xsd:element name="properties">
      <xsd:complexType>
        <xsd:sequence>
          <xsd:element name="documentManagement">
            <xsd:complexType>
              <xsd:all>
                <xsd:element ref="ns2:l503f0ff6ec84e4daeb684b3657e160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l503f0ff6ec84e4daeb684b3657e160f" ma:index="9" nillable="true" ma:taxonomy="true" ma:internalName="l503f0ff6ec84e4daeb684b3657e160f" ma:taxonomyFieldName="Trefwoorden_x0020_OVSG" ma:displayName="Trefwoorden OVSG" ma:default="" ma:fieldId="{5503f0ff-6ec8-4e4d-aeb6-84b3657e160f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21cf-47e0-4a88-86c9-26691aa2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Anne Van Loon</DisplayName>
        <AccountId>48</AccountId>
        <AccountType/>
      </UserInfo>
    </SharedWithUsers>
    <l503f0ff6ec84e4daeb684b3657e160f xmlns="921bf3e4-4883-47e0-a24b-7a24c1fd2256">
      <Terms xmlns="http://schemas.microsoft.com/office/infopath/2007/PartnerControls"/>
    </l503f0ff6ec84e4daeb684b3657e160f>
    <TaxCatchAll xmlns="921bf3e4-4883-47e0-a24b-7a24c1fd2256"/>
  </documentManagement>
</p:properties>
</file>

<file path=customXml/itemProps1.xml><?xml version="1.0" encoding="utf-8"?>
<ds:datastoreItem xmlns:ds="http://schemas.openxmlformats.org/officeDocument/2006/customXml" ds:itemID="{B29C2CF6-EC8A-423B-914E-2D484667D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294221cf-47e0-4a88-86c9-26691aa2a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921bf3e4-4883-47e0-a24b-7a24c1fd2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kempeneers</dc:creator>
  <cp:keywords/>
  <dc:description/>
  <cp:lastModifiedBy>Nina Auwerx</cp:lastModifiedBy>
  <cp:revision>3</cp:revision>
  <cp:lastPrinted>2014-12-23T13:29:00Z</cp:lastPrinted>
  <dcterms:created xsi:type="dcterms:W3CDTF">2021-10-26T12:07:00Z</dcterms:created>
  <dcterms:modified xsi:type="dcterms:W3CDTF">2021-11-30T1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DE83D5DE915247488A55D996157415A6</vt:lpwstr>
  </property>
  <property fmtid="{D5CDD505-2E9C-101B-9397-08002B2CF9AE}" pid="4" name="Trefwoorden van OVSG">
    <vt:lpwstr/>
  </property>
  <property fmtid="{D5CDD505-2E9C-101B-9397-08002B2CF9AE}" pid="5" name="Trefwoorden OVSG">
    <vt:lpwstr/>
  </property>
</Properties>
</file>